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2E78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E1C2E79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E1C2E7A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E1C2E7B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E1C2E7C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E1C2E7D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5E1C2E7E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5E1C2E7F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5E1C2E88" w14:textId="77777777" w:rsidTr="00F91FEA">
        <w:tc>
          <w:tcPr>
            <w:tcW w:w="372" w:type="dxa"/>
            <w:vAlign w:val="center"/>
          </w:tcPr>
          <w:p w14:paraId="5E1C2E8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5E1C2E8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5E1C2E8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5E1C2E8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5E1C2E8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5E1C2E85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5E1C2E86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5E1C2E87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5E1C2E91" w14:textId="77777777" w:rsidTr="00F91FEA">
        <w:tc>
          <w:tcPr>
            <w:tcW w:w="372" w:type="dxa"/>
          </w:tcPr>
          <w:p w14:paraId="5E1C2E8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5E1C2E8A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5E1C2E8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5E1C2E8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5E1C2E8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5E1C2E8E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5E1C2E8F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5E1C2E90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5E1C2E9A" w14:textId="77777777" w:rsidTr="00F91FEA">
        <w:tc>
          <w:tcPr>
            <w:tcW w:w="372" w:type="dxa"/>
          </w:tcPr>
          <w:p w14:paraId="5E1C2E9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5E1C2E93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5E1C2E9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C2E9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1C2E9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1C2E9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1C2E9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E1C2E9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5E1C2EA3" w14:textId="77777777" w:rsidTr="00F91FEA">
        <w:tc>
          <w:tcPr>
            <w:tcW w:w="372" w:type="dxa"/>
          </w:tcPr>
          <w:p w14:paraId="5E1C2E9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5E1C2E9C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5E1C2E9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C2E9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1C2E9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1C2EA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1C2EA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E1C2EA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1C2EA4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E1C2EA5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E1C2EA6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E1C2EA7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E1C2EA8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E1C2EA9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E1C2EAA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E1C2EAB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5E1C2EAC" w14:textId="77777777"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2EAF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5E1C2EB0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5E1C2EB5" w14:textId="77777777" w:rsidTr="009047CC">
      <w:trPr>
        <w:trHeight w:val="531"/>
      </w:trPr>
      <w:tc>
        <w:tcPr>
          <w:tcW w:w="2329" w:type="pct"/>
          <w:vAlign w:val="center"/>
        </w:tcPr>
        <w:p w14:paraId="5E1C2EB2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E1C2EB3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E1C2EB4" w14:textId="1146290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40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40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E1C2EB6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C2EAD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E1C2EAE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2EB1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40AF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C2E78"/>
  <w15:docId w15:val="{AE5125CA-D3D2-4B96-8154-2827DA4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C90D7-9A99-4D4A-9294-9960A3BC2F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b6171feb-b7fd-431a-ba5a-68b75f35600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44C376-3DA5-4B22-9D48-FDFE48AFB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B576D1-2051-42D6-8700-A9C6F584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2</cp:revision>
  <cp:lastPrinted>2014-12-09T15:19:00Z</cp:lastPrinted>
  <dcterms:created xsi:type="dcterms:W3CDTF">2022-02-02T13:03:00Z</dcterms:created>
  <dcterms:modified xsi:type="dcterms:W3CDTF">2022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